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69304B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031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361F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elet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89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494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D95B-FE28-4A41-8EDC-7C2A74E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2:00Z</dcterms:created>
  <dcterms:modified xsi:type="dcterms:W3CDTF">2023-05-08T11:32:00Z</dcterms:modified>
</cp:coreProperties>
</file>